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A5" w:rsidRDefault="00B858A5" w:rsidP="00B858A5">
      <w:pPr>
        <w:pStyle w:val="a3"/>
        <w:ind w:firstLine="567"/>
        <w:rPr>
          <w:rStyle w:val="a4"/>
          <w:rFonts w:ascii="Verdana" w:hAnsi="Verdana"/>
          <w:color w:val="000000"/>
          <w:sz w:val="16"/>
          <w:szCs w:val="16"/>
        </w:rPr>
      </w:pP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A10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7</w:t>
      </w:r>
      <w:r w:rsidR="00951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3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.А. 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0679821398  </w:t>
      </w:r>
    </w:p>
    <w:p w:rsidR="00B858A5" w:rsidRPr="00B858A5" w:rsidRDefault="00B858A5" w:rsidP="00B858A5">
      <w:pPr>
        <w:spacing w:after="0"/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ошта</w:t>
      </w:r>
      <w:r w:rsidRPr="00B858A5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7" w:history="1">
        <w:r w:rsidRPr="00B858A5">
          <w:rPr>
            <w:rFonts w:ascii="Helvetica" w:eastAsia="Calibri" w:hAnsi="Helvetica" w:cs="Helvetica"/>
            <w:color w:val="0000FF" w:themeColor="hyperlink"/>
            <w:sz w:val="21"/>
            <w:szCs w:val="21"/>
            <w:u w:val="single"/>
            <w:shd w:val="clear" w:color="auto" w:fill="FFFFFF"/>
          </w:rPr>
          <w:t>skarupetalilia@gmail.com</w:t>
        </w:r>
      </w:hyperlink>
    </w:p>
    <w:p w:rsidR="00B858A5" w:rsidRPr="00B858A5" w:rsidRDefault="00B858A5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858A5" w:rsidRPr="00B858A5" w:rsidRDefault="00A101B5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 № 13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057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A10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лаштування гідроізоляції кам’яних конструкцій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Закріплення умінь та знань для розвитку навчальних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ничих задач  при </w:t>
      </w:r>
      <w:r w:rsidR="00A10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аштуванні</w:t>
      </w:r>
      <w:r w:rsidR="00A10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дроізоляції кам’яних конструкцій</w:t>
      </w:r>
    </w:p>
    <w:p w:rsidR="00B858A5" w:rsidRPr="00B858A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 виховати творче відношення до праці і навчання  при </w:t>
      </w:r>
      <w:r w:rsidR="00A10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аштуванні гідроізоляції кам’яних конструкцій</w:t>
      </w:r>
    </w:p>
    <w:p w:rsidR="00107F20" w:rsidRDefault="00B858A5" w:rsidP="00A101B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розвити  свідому трудову дисципліну при</w:t>
      </w:r>
      <w:r w:rsidR="00A101B5" w:rsidRPr="00A10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0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аштуванні гідроізоляції кам’яних конструкцій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у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порни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 конспект,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йно-технологічна карта, 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ка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кріплення нового матеріалу</w:t>
      </w:r>
      <w:r w:rsidR="0085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еоролик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ення пройденого матеріалу 8.00 – 9.30: </w:t>
      </w:r>
    </w:p>
    <w:p w:rsidR="00D86626" w:rsidRPr="00D86626" w:rsidRDefault="00B858A5" w:rsidP="007D4F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ідновлення опорних знань та  усвідомленого формування вмінь та н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ичок необхідно </w:t>
      </w:r>
      <w:r w:rsidR="007D4F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сати  технологічний пр</w:t>
      </w:r>
      <w:r w:rsidR="00D86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е</w:t>
      </w:r>
      <w:r w:rsidR="00951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 </w:t>
      </w:r>
      <w:r w:rsidR="00A10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кожного виду декоративної кладки, показаної на малюнку</w:t>
      </w:r>
    </w:p>
    <w:p w:rsidR="00951057" w:rsidRDefault="00951057" w:rsidP="00A101B5">
      <w:pPr>
        <w:spacing w:after="0" w:line="240" w:lineRule="auto"/>
        <w:textAlignment w:val="baseline"/>
        <w:rPr>
          <w:i/>
          <w:noProof/>
          <w:lang w:val="uk-UA" w:eastAsia="ru-RU"/>
        </w:rPr>
      </w:pPr>
    </w:p>
    <w:p w:rsidR="00951057" w:rsidRDefault="00951057" w:rsidP="00D86626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</w:p>
    <w:p w:rsidR="00A101B5" w:rsidRDefault="00A101B5" w:rsidP="00D86626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</w:p>
    <w:p w:rsidR="00A101B5" w:rsidRDefault="00A101B5" w:rsidP="00D86626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903E261" wp14:editId="25108E17">
            <wp:extent cx="3695700" cy="2104928"/>
            <wp:effectExtent l="0" t="0" r="0" b="0"/>
            <wp:docPr id="18" name="Рисунок 18" descr="Кладка декоративного кирпича. Статьи компании «ООО &quot;Торговый До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ладка декоративного кирпича. Статьи компании «ООО &quot;Торговый Дом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680" cy="210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057" w:rsidRDefault="00951057" w:rsidP="00A101B5">
      <w:pPr>
        <w:spacing w:after="0" w:line="240" w:lineRule="auto"/>
        <w:textAlignment w:val="baseline"/>
        <w:rPr>
          <w:i/>
          <w:noProof/>
          <w:lang w:val="uk-UA" w:eastAsia="ru-RU"/>
        </w:rPr>
      </w:pPr>
    </w:p>
    <w:p w:rsidR="00951057" w:rsidRPr="00951057" w:rsidRDefault="00951057" w:rsidP="00D86626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</w:p>
    <w:p w:rsidR="00B858A5" w:rsidRPr="007D4F45" w:rsidRDefault="00B858A5" w:rsidP="007D4F45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матеріалу    9.30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00</w:t>
      </w: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B858A5" w:rsidRPr="00B858A5" w:rsidRDefault="00B858A5" w:rsidP="00B858A5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val="uk-UA" w:eastAsia="ru-RU"/>
        </w:rPr>
      </w:pPr>
    </w:p>
    <w:tbl>
      <w:tblPr>
        <w:tblW w:w="44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2"/>
      </w:tblGrid>
      <w:tr w:rsidR="00D00A2E" w:rsidRPr="00D00A2E" w:rsidTr="00D00A2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пе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цтв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</w:t>
            </w:r>
            <w:r w:rsidR="00D86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="00D86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у</w:t>
            </w:r>
            <w:proofErr w:type="gram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анні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</w:t>
            </w:r>
            <w:proofErr w:type="spellEnd"/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осу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нь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ч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еред 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ою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свідчитись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равильно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цн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адже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учки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ів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і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ез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сенц</w:t>
            </w:r>
            <w:proofErr w:type="spellEnd"/>
            <w:r w:rsidR="00CD34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;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кодже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ормова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менти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ожна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ляр повинен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ю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иця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роняють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іру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тирання.</w:t>
            </w:r>
          </w:p>
          <w:p w:rsidR="00D00A2E" w:rsidRPr="00D00A2E" w:rsidRDefault="00C919D5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нтну кладку виконують на  інвентарному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уванні</w:t>
            </w: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бо настилу лісів. Лі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й </w:t>
            </w:r>
            <w:proofErr w:type="spellStart"/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дм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становлюють на очищені, вирівняні поверхні. </w:t>
            </w: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вагу приділяють тому, щоб стійки трубчастих лісів були правильно встановлені на ґрунт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ґрунт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винен бути щільно втрамбований.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юва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йк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ґрунт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очищений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іг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од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ля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омірног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поділ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к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йк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а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'яні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рпендикулярно 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зведен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і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би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й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подмости не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антажува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ам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ад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нковог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антаже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ід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ції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му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і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а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ни не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жал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ходу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уванню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абелям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риною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см.</w:t>
            </w:r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и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вентар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шит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ками,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а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н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ти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им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бе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іли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зор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уджуван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о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овинен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ищ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див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зор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ібн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того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учивш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ил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ч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икальніс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водимой кладки</w:t>
            </w:r>
          </w:p>
          <w:p w:rsidR="00D00A2E" w:rsidRPr="00D00A2E" w:rsidRDefault="00C919D5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и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1м,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ят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цільног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роджу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чям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1м. Вони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ютьс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і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йок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ріплених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них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ьої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ьох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зонтальних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ент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ртової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0мм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юваної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итул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настил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і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учня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учень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отовлений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стругати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ов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я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того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і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х-небуд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ля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йом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дмости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ю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бин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женням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чям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D00A2E" w:rsidRPr="00D00A2E" w:rsidRDefault="00C919D5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та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'єднан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плен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стилу й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жен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ю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не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тереже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д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л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інче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мости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ща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ітт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перед початком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ря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стер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ує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ою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янкою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м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'єкті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і бригадир</w:t>
            </w:r>
          </w:p>
          <w:p w:rsidR="00D00A2E" w:rsidRPr="00D00A2E" w:rsidRDefault="00C919D5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німа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як правило, пакетами на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донах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ою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ляр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люча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ада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 контейнерах і пакетах без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дон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єтьс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німа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е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ою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плен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пек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за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в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осува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осуван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роджу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кет).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осува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йом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ляр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пле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нні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га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мовільне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критт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х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йом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да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ні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ляр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пле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дон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ска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ном</w:t>
            </w:r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ку будь-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усу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е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сл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жног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ощу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70ди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щ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ритт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ч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р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ю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ж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ясах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іб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метр клад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родж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им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тками</w:t>
            </w:r>
            <w:proofErr w:type="spellEnd"/>
          </w:p>
          <w:p w:rsidR="00C919D5" w:rsidRDefault="00D00A2E" w:rsidP="00C919D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а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івельн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ітт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ом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н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у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ти на людей,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увають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у</w:t>
            </w:r>
          </w:p>
          <w:p w:rsidR="00D00A2E" w:rsidRPr="00D00A2E" w:rsidRDefault="00D00A2E" w:rsidP="00C919D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арнизи, що виступають за площину стіни більш ніж на 30див, викладають із зовнішніх лісів або з інвентарного випускного риштовання, ширина настилу яких повинна бути на 60див більш ширини карниза.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таш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і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ах, 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р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юють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уваючи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овнішніх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ах</w:t>
            </w:r>
            <w:proofErr w:type="spellEnd"/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F564D7B" wp14:editId="4CE726D9">
                  <wp:extent cx="2085975" cy="2333625"/>
                  <wp:effectExtent l="0" t="0" r="9525" b="9525"/>
                  <wp:docPr id="2" name="Рисунок 2" descr="Захисні козирки: а - схема кріплення кронштейна, б - схема установки козирка й навіси; 1 - кронштейн, 2 - дошка, 3 - сталевий гак, 4 - козирок, 5 наві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ахисні козирки: а - схема кріплення кронштейна, б - схема установки козирка й навіси; 1 - кронштейн, 2 - дошка, 3 - сталевий гак, 4 - козирок, 5 наві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Рис. 76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Захис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козир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: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 - схема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пл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нштейна, б - схема установ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с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 - кронштейн, 2 -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3 -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ев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к, 4 -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ок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5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с</w:t>
            </w:r>
            <w:proofErr w:type="spellEnd"/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м по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метр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шт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вентар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ляд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у на кронштейнах (мал. 76)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нштейн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ш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ев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ки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,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ит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ладку в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ру</w:t>
            </w:r>
            <w:proofErr w:type="spellEnd"/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д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Шири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5м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і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т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й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°. 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уп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ерший ряд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ю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і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д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д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сю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д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отовлен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цільни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ом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тчаст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іздо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X50мм, -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..7м над першим рядо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і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ходу клад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авля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..7м.</w:t>
            </w:r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ж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ясах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а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ж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для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Бе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ти кладку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м, але 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ериметр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шт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ж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та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5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и</w:t>
            </w:r>
            <w:proofErr w:type="spellEnd"/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ц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ь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 входами 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одов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іт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шт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с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(мал. 76, б)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ро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X2м.</w:t>
            </w:r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ши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ть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риттів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ришт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л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жного ряду.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є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і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і</w:t>
            </w:r>
            <w:proofErr w:type="spellEnd"/>
          </w:p>
        </w:tc>
      </w:tr>
      <w:tr w:rsidR="00D00A2E" w:rsidRPr="00D00A2E" w:rsidTr="00D00A2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00A2E" w:rsidRPr="00D00A2E" w:rsidRDefault="00D00A2E" w:rsidP="00D00A2E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58A5" w:rsidRPr="00D00A2E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D00A2E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ганізація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чого місця </w:t>
      </w:r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лянка безпосереднього мурування разом зі встановленими поруч піддонами з цеглою, ящиками з розчином і риштуванням утворюють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2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робоче місце муляра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равильна організація робочого місця забезпечує високу продуктивність праці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При муруванні глухих ділянок робоче місце (рис.) має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шир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,5-2,6 м і поділятися на зони:</w:t>
      </w:r>
    </w:p>
    <w:p w:rsidR="00B802D7" w:rsidRPr="00B802D7" w:rsidRDefault="00B802D7" w:rsidP="00B802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-70 см), д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802D7" w:rsidRPr="00B802D7" w:rsidRDefault="00B802D7" w:rsidP="00B802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6 м), де ящик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є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802D7" w:rsidRPr="00B802D7" w:rsidRDefault="00B802D7" w:rsidP="00B802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-40 см) для проходу.</w:t>
      </w:r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4676EC" wp14:editId="5C4D2BAD">
            <wp:extent cx="4867275" cy="1938371"/>
            <wp:effectExtent l="0" t="0" r="0" b="5080"/>
            <wp:docPr id="41" name="Рисунок 41" descr="https://dvpbud.ucoz.ua/pickkz/kkzm/roboche_msc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vpbud.ucoz.ua/pickkz/kkzm/roboche_msce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3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)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, як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д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того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а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ом перпендикулярно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л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дя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ельни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із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9173ED" wp14:editId="42190A0A">
            <wp:extent cx="4600575" cy="2597099"/>
            <wp:effectExtent l="0" t="0" r="0" b="0"/>
            <wp:docPr id="42" name="Рисунок 42" descr="https://dvpbud.ucoz.ua/pickkz/kkzm/roboche_msc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vpbud.ucoz.ua/pickkz/kkzm/roboche_msce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9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ов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чином: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он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аю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;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д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ч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кута, повернувши ящик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о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перек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).</w:t>
      </w:r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A2EB49" wp14:editId="66293E90">
            <wp:extent cx="5991225" cy="4529754"/>
            <wp:effectExtent l="0" t="0" r="0" b="4445"/>
            <wp:docPr id="43" name="Рисунок 43" descr="https://dvpbud.ucoz.ua/pickkz/kkzm/roboche_msc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vpbud.ucoz.ua/pickkz/kkzm/roboche_msce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52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а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0 см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ташовувати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ам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а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а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воруч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руч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).</w:t>
      </w:r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51FB7E" wp14:editId="7F2A012A">
            <wp:extent cx="2609850" cy="2076450"/>
            <wp:effectExtent l="0" t="0" r="0" b="0"/>
            <wp:docPr id="44" name="Рисунок 44" descr="https://dvpbud.ucoz.ua/pickkz/kkzm/roboche_misc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vpbud.ucoz.ua/pickkz/kkzm/roboche_misce_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ас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о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ач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-4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ящик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початко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ахунк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40-50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ил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с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ню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е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о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більш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іональн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кла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ельму і молоток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у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руч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ача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вий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ціональ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ан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ами не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а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ищув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м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в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и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є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о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ширин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льш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5 м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ва ряди: 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 д</w:t>
      </w:r>
      <w:r w:rsid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гому - </w:t>
      </w:r>
      <w:proofErr w:type="spellStart"/>
      <w:r w:rsid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льний</w:t>
      </w:r>
      <w:proofErr w:type="spellEnd"/>
      <w:r w:rsid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</w:t>
      </w:r>
      <w:proofErr w:type="spellEnd"/>
      <w:r w:rsidR="00951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</w:p>
    <w:p w:rsidR="00A101B5" w:rsidRPr="00D11120" w:rsidRDefault="00B858A5" w:rsidP="00D11120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A101B5" w:rsidRPr="00A101B5" w:rsidRDefault="00A101B5" w:rsidP="00A101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1B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Горизонтальна  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гідроізоляція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арок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ментної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альтової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жкистяжки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лонних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ів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ених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</w:t>
      </w:r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льній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і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01B5" w:rsidRPr="00A101B5" w:rsidRDefault="00A101B5" w:rsidP="00A101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штуванні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101B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гідроізоляції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з </w:t>
      </w:r>
      <w:proofErr w:type="gram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цементного</w:t>
      </w:r>
      <w:proofErr w:type="gram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розчину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або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асфальту</w:t>
      </w:r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мал. 1):</w:t>
      </w:r>
    </w:p>
    <w:p w:rsidR="00D11120" w:rsidRDefault="00D11120" w:rsidP="00D11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ї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мітки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даменти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׀);</w:t>
      </w:r>
    </w:p>
    <w:p w:rsidR="00D11120" w:rsidRDefault="00D11120" w:rsidP="00D11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юють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і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I);</w:t>
      </w:r>
    </w:p>
    <w:p w:rsidR="00A101B5" w:rsidRPr="00A101B5" w:rsidRDefault="00D11120" w:rsidP="00D11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ть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 цементного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ільнюючими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ками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ною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0...30 мм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 асфальту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овшки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15...20 мм   (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II);</w:t>
      </w:r>
    </w:p>
    <w:p w:rsidR="00A101B5" w:rsidRPr="00A101B5" w:rsidRDefault="00D11120" w:rsidP="00D11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жують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,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чи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ий ряд 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шар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V).</w:t>
      </w:r>
    </w:p>
    <w:p w:rsidR="00A101B5" w:rsidRPr="00A101B5" w:rsidRDefault="00A101B5" w:rsidP="00A101B5">
      <w:pPr>
        <w:spacing w:before="100" w:beforeAutospacing="1" w:after="100" w:afterAutospacing="1" w:line="240" w:lineRule="auto"/>
        <w:ind w:left="1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1B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47F0406" wp14:editId="67CA1958">
            <wp:extent cx="3873663" cy="2895600"/>
            <wp:effectExtent l="0" t="0" r="0" b="0"/>
            <wp:docPr id="22" name="Рисунок 22" descr="https://dvpbud.ucoz.ua/2r/t5/u4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vpbud.ucoz.ua/2r/t5/u4/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63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B5" w:rsidRPr="00A101B5" w:rsidRDefault="00A101B5" w:rsidP="00A101B5">
      <w:pPr>
        <w:spacing w:before="100" w:beforeAutospacing="1" w:after="100" w:afterAutospacing="1" w:line="240" w:lineRule="auto"/>
        <w:ind w:left="16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ис 1 ГІДРОІЗОЛЯЦІЯ </w:t>
      </w:r>
      <w:proofErr w:type="gramStart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</w:t>
      </w:r>
      <w:proofErr w:type="gramEnd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ЦЕМЕНТНОГО РОЗЧИНУ  АБО АСФАЛЬТУ</w:t>
      </w:r>
    </w:p>
    <w:p w:rsidR="00A101B5" w:rsidRPr="00A101B5" w:rsidRDefault="00A101B5" w:rsidP="00A101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  </w:t>
      </w:r>
      <w:r w:rsidRPr="00D11120">
        <w:rPr>
          <w:rFonts w:ascii="Times New Roman" w:eastAsia="Times New Roman" w:hAnsi="Times New Roman" w:cs="Times New Roman"/>
          <w:b/>
          <w:bCs/>
          <w:color w:val="000000"/>
          <w:rtl/>
          <w:lang w:eastAsia="ru-RU" w:bidi="he-IL"/>
        </w:rPr>
        <w:t>׀</w:t>
      </w:r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-׀ν </w:t>
      </w:r>
      <w:proofErr w:type="spellStart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ілянки</w:t>
      </w:r>
      <w:proofErr w:type="spellEnd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; I – </w:t>
      </w:r>
      <w:proofErr w:type="spellStart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вершення</w:t>
      </w:r>
      <w:proofErr w:type="spellEnd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 кладки на </w:t>
      </w:r>
      <w:proofErr w:type="spellStart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</w:t>
      </w:r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ектній</w:t>
      </w:r>
      <w:proofErr w:type="spellEnd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proofErr w:type="spellStart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ідмітці</w:t>
      </w:r>
      <w:proofErr w:type="spellEnd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; ׀׀ — </w:t>
      </w:r>
      <w:proofErr w:type="spellStart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</w:t>
      </w:r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повнення</w:t>
      </w:r>
      <w:proofErr w:type="spellEnd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proofErr w:type="spellStart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озчином</w:t>
      </w:r>
      <w:proofErr w:type="spellEnd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  </w:t>
      </w:r>
      <w:proofErr w:type="spellStart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рти</w:t>
      </w:r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кальних</w:t>
      </w:r>
      <w:proofErr w:type="spellEnd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proofErr w:type="spellStart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швів</w:t>
      </w:r>
      <w:proofErr w:type="spellEnd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;׀׀׀ - ук</w:t>
      </w:r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ладка стяжки з шару ас</w:t>
      </w:r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фальту </w:t>
      </w:r>
      <w:proofErr w:type="spellStart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бо</w:t>
      </w:r>
      <w:proofErr w:type="spellEnd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озчину</w:t>
      </w:r>
      <w:proofErr w:type="spellEnd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; IV - </w:t>
      </w:r>
      <w:proofErr w:type="spellStart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довження</w:t>
      </w:r>
      <w:proofErr w:type="spellEnd"/>
      <w:r w:rsidRPr="00D111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кладки</w:t>
      </w:r>
    </w:p>
    <w:p w:rsidR="00A101B5" w:rsidRPr="00A101B5" w:rsidRDefault="00A101B5" w:rsidP="00A101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При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влаштуванні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гідроізоляції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з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двох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шарі</w:t>
      </w:r>
      <w:proofErr w:type="gram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в</w:t>
      </w:r>
      <w:proofErr w:type="spellEnd"/>
      <w:proofErr w:type="gram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толю</w:t>
      </w:r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мал. 2):</w:t>
      </w:r>
    </w:p>
    <w:p w:rsidR="00A101B5" w:rsidRPr="00A101B5" w:rsidRDefault="00D11120" w:rsidP="00D11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ують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 на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мітці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азаній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і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);</w:t>
      </w:r>
    </w:p>
    <w:p w:rsidR="00A101B5" w:rsidRPr="00A101B5" w:rsidRDefault="00D11120" w:rsidP="00D11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юють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</w:t>
      </w:r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і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івнюють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ю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 (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I);</w:t>
      </w:r>
    </w:p>
    <w:p w:rsidR="00A101B5" w:rsidRPr="00A101B5" w:rsidRDefault="00D11120" w:rsidP="00D11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тилають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ухо по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готовленій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і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шари толю (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III —IV|).</w:t>
      </w:r>
    </w:p>
    <w:p w:rsidR="00A101B5" w:rsidRPr="00A101B5" w:rsidRDefault="00D11120" w:rsidP="00D11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м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жують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них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усів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="00A101B5"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V).</w:t>
      </w:r>
    </w:p>
    <w:p w:rsidR="00A101B5" w:rsidRPr="00A101B5" w:rsidRDefault="00A101B5" w:rsidP="00A101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1B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0A9BA04" wp14:editId="3A521C5F">
            <wp:extent cx="5540389" cy="3228975"/>
            <wp:effectExtent l="0" t="0" r="3175" b="0"/>
            <wp:docPr id="23" name="Рисунок 23" descr="https://dvpbud.ucoz.ua/2r/t5/u4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vpbud.ucoz.ua/2r/t5/u4/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89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B5" w:rsidRPr="00A101B5" w:rsidRDefault="00A101B5" w:rsidP="00A101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ис  2 ГІДРОІЗОЛЯЦІЯ </w:t>
      </w:r>
      <w:proofErr w:type="gram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ВОХ ШАРІВ ТОЛЮ</w:t>
      </w:r>
    </w:p>
    <w:p w:rsidR="00A101B5" w:rsidRPr="00A101B5" w:rsidRDefault="00A101B5" w:rsidP="00A101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׀-׀ν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ілянки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; I —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вершення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дки на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ній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мітці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; ІІ —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овнення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чином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тикальних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вів;ІІІ-Іν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—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кочування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"насухо"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ох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рі</w:t>
      </w:r>
      <w:proofErr w:type="gram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лю</w:t>
      </w:r>
      <w:proofErr w:type="gram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; ν—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вження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дки</w:t>
      </w:r>
    </w:p>
    <w:p w:rsidR="00A101B5" w:rsidRPr="00A101B5" w:rsidRDefault="00A101B5" w:rsidP="00A101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Гідроізоляцію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з 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руберойду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і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інших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рулонних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матеріалів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 </w:t>
      </w:r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л.3</w:t>
      </w:r>
      <w:proofErr w:type="gram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)</w:t>
      </w:r>
      <w:proofErr w:type="gram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ть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мітці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ій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м (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).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далегідь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ю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івнюють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ом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I).</w:t>
      </w:r>
    </w:p>
    <w:p w:rsidR="00A101B5" w:rsidRPr="00A101B5" w:rsidRDefault="00A101B5" w:rsidP="00A101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ілій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ж</w:t>
      </w:r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і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ять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р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умної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ики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овшки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мм і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еюють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лон</w:t>
      </w:r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оляцію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II).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ний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оляції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еюють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тумною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икою (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V).</w:t>
      </w:r>
    </w:p>
    <w:p w:rsidR="00A101B5" w:rsidRPr="00A101B5" w:rsidRDefault="00A101B5" w:rsidP="00A101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1B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B173828" wp14:editId="44D259F5">
            <wp:extent cx="5747655" cy="3952875"/>
            <wp:effectExtent l="0" t="0" r="5715" b="0"/>
            <wp:docPr id="24" name="Рисунок 24" descr="https://dvpbud.ucoz.ua/2r/t5/u4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vpbud.ucoz.ua/2r/t5/u4/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5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B5" w:rsidRPr="00A101B5" w:rsidRDefault="00A101B5" w:rsidP="00A101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ис 3  ГІДРОІЗОЛЯЦІЯ </w:t>
      </w:r>
      <w:proofErr w:type="gram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УБЕРОЇДУ</w:t>
      </w:r>
    </w:p>
    <w:p w:rsidR="00A101B5" w:rsidRPr="00A101B5" w:rsidRDefault="00A101B5" w:rsidP="00A101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׀-ν׀ —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ілянки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; 1 —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вершення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дки на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ній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мітці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;׀׀ -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рівнювання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ерхні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яжкою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чину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;׀׀׀ - наклейка на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ітумну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стику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шого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шару 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лонної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золяції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; ׀ν – наклейка  другого шару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золяції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; ν—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ковка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кочуваних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тнищ;ν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׀- </w:t>
      </w:r>
      <w:proofErr w:type="spellStart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вження</w:t>
      </w:r>
      <w:proofErr w:type="spellEnd"/>
      <w:r w:rsidRPr="00A1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дки</w:t>
      </w:r>
      <w:proofErr w:type="gramEnd"/>
    </w:p>
    <w:p w:rsidR="00A101B5" w:rsidRPr="00A101B5" w:rsidRDefault="00A101B5" w:rsidP="00A101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ть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рервно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х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жиною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5... 1 м. У </w:t>
      </w:r>
      <w:proofErr w:type="spellStart"/>
      <w:proofErr w:type="gram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цях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ків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тнища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лонної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оляції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’єднують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ахлист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на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жині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 мм (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I).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ій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оляції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ґрунтують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ивають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тумною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икою і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жують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 (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VI).</w:t>
      </w:r>
    </w:p>
    <w:p w:rsidR="00A101B5" w:rsidRPr="00A101B5" w:rsidRDefault="00A101B5" w:rsidP="00A101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огодні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є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ефективні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для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дроізоляції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крема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лавляємий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роїд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ість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proofErr w:type="gram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</w:t>
      </w:r>
      <w:proofErr w:type="gram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тому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шар  мастики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ться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е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на  самому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роїді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і  для  того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сти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ику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ід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лавити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будь-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ю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лампою. 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ючаються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езпечні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и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як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ування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мастики та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есення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мастики  на  </w:t>
      </w:r>
      <w:proofErr w:type="spellStart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ю</w:t>
      </w:r>
      <w:proofErr w:type="spellEnd"/>
      <w:r w:rsidRPr="00A1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3EB5" w:rsidRPr="006E3EB5" w:rsidRDefault="006E3EB5" w:rsidP="006E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EB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Вертикальна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гідроізоляція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оляції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ій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і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ого</w:t>
      </w:r>
      <w:proofErr w:type="gram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у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3EB5" w:rsidRPr="006E3EB5" w:rsidRDefault="006E3EB5" w:rsidP="006E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Ізоляцію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ляді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мазки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і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тумним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иками,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тичним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ами і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м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ідженим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ами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ива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E3E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обмазочною</w:t>
      </w:r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л. 1)</w:t>
      </w:r>
      <w:proofErr w:type="gram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осову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у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ґрунтової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гкості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3EB5" w:rsidRPr="006E3EB5" w:rsidRDefault="006E3EB5" w:rsidP="006E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і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далегід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ща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,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івню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ушу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ґрунту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азу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ідженим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ом мастики. </w:t>
      </w:r>
      <w:proofErr w:type="spellStart"/>
      <w:proofErr w:type="gram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proofErr w:type="gram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кам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тями 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тумні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ики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і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я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на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ю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ом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овшк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5...2 мм. Окраску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м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иною 1...2 м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ху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з,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риваюч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ідні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...25 см.</w:t>
      </w:r>
    </w:p>
    <w:p w:rsidR="006E3EB5" w:rsidRPr="006E3EB5" w:rsidRDefault="006E3EB5" w:rsidP="006E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сочну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дроізоляцію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шаровою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ари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я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proofErr w:type="gram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ихання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ґрунтування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іння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шару,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ягає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че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</w:t>
      </w:r>
      <w:proofErr w:type="gram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х</w:t>
      </w:r>
      <w:proofErr w:type="gram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'ємах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дроізоляцію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аску 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ізо</w:t>
      </w:r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м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способом.</w:t>
      </w:r>
    </w:p>
    <w:p w:rsidR="006E3EB5" w:rsidRPr="006E3EB5" w:rsidRDefault="006E3EB5" w:rsidP="006E3E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EB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361982A" wp14:editId="12176352">
            <wp:extent cx="5810250" cy="3116805"/>
            <wp:effectExtent l="0" t="0" r="0" b="7620"/>
            <wp:docPr id="32" name="Рисунок 32" descr="https://dvpbud.ucoz.ua/2r/t5/u5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dvpbud.ucoz.ua/2r/t5/u5/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EB5" w:rsidRPr="006E3EB5" w:rsidRDefault="006E3EB5" w:rsidP="006E3E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. 1 ОКРАСОЧНА ГІДРОІЗОЛЯЦІЯ  ЗОВНІШНІХ ПОВЕРХОНЬ ФУНДАМЕНТУ</w:t>
      </w:r>
    </w:p>
    <w:p w:rsidR="006E3EB5" w:rsidRPr="006E3EB5" w:rsidRDefault="006E3EB5" w:rsidP="006E3E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 </w:t>
      </w:r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бачок з мастикою; </w:t>
      </w:r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 </w:t>
      </w:r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ітка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 </w:t>
      </w:r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 </w:t>
      </w:r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шар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ідроізоляції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; </w:t>
      </w:r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 - 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криття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д </w:t>
      </w:r>
      <w:proofErr w:type="spellStart"/>
      <w:proofErr w:type="gram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двалом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; 5 - горизонтальна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ідроізоляція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 6 -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ідлога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ідвалу</w:t>
      </w:r>
      <w:proofErr w:type="spellEnd"/>
    </w:p>
    <w:p w:rsidR="006E3EB5" w:rsidRPr="006E3EB5" w:rsidRDefault="006E3EB5" w:rsidP="006E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proofErr w:type="gram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чних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ів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оляції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є й 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ітні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, 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крема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за 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дкої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3EB5" w:rsidRPr="006E3EB5" w:rsidRDefault="006E3EB5" w:rsidP="006E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арок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оляційних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</w:t>
      </w:r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нних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ів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еєний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на  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ю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тивного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у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ива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обклеєною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гідроізоляцією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мал. 2).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сову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у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вальних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ґрунтових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.</w:t>
      </w:r>
    </w:p>
    <w:p w:rsidR="006E3EB5" w:rsidRPr="006E3EB5" w:rsidRDefault="006E3EB5" w:rsidP="006E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ольовані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і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далегід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ща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івню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і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ива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ґрунтуванням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лон</w:t>
      </w:r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ізу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полотнищами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вдовжк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5...2 м.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еюват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зу до верху,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тумну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ику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</w:t>
      </w:r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чатку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ольовану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ю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  а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м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лонний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орнуте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улон полотнище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оху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очу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яч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астику шаром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овшк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..2 мм і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искуюч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тнище до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і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3EB5" w:rsidRPr="006E3EB5" w:rsidRDefault="006E3EB5" w:rsidP="006E3E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EB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649EF06" wp14:editId="7D636F6D">
            <wp:extent cx="6004458" cy="3371850"/>
            <wp:effectExtent l="0" t="0" r="0" b="0"/>
            <wp:docPr id="33" name="Рисунок 33" descr="https://dvpbud.ucoz.ua/2r/t5/u5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dvpbud.ucoz.ua/2r/t5/u5/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458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EB5" w:rsidRPr="006E3EB5" w:rsidRDefault="006E3EB5" w:rsidP="006E3E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. 2 ОБКЛЕЄНА ГІДРОІЗОЛЯЦІЯ ЗОВНІШНІХ ПОВЕРХОНЬ ФУНДАМЕНТУ</w:t>
      </w:r>
    </w:p>
    <w:p w:rsidR="006E3EB5" w:rsidRPr="006E3EB5" w:rsidRDefault="006E3EB5" w:rsidP="006E3E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 </w:t>
      </w:r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—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пуск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изонтальної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ідроізоляції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клеєної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</w:t>
      </w:r>
      <w:proofErr w:type="gram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у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ундаменту; </w:t>
      </w:r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 </w:t>
      </w:r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— бачок з мастикою; </w:t>
      </w:r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3 —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верхня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крита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ґрунтовкою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; 4 —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клеєні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олотнища; 5 -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рхній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шар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ізоляції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критою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ітумною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мастикою; 6 </w:t>
      </w:r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—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хисна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інка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гли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 </w:t>
      </w:r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7 ~ </w:t>
      </w:r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ар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ини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 </w:t>
      </w:r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 </w:t>
      </w:r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— горизонтальна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ідроізоляція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околі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івлі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 </w:t>
      </w:r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9 — горизонтальна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ідроізоляція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струкції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ідлоги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; 10 </w:t>
      </w:r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— </w:t>
      </w:r>
      <w:proofErr w:type="spellStart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адовий</w:t>
      </w:r>
      <w:proofErr w:type="spellEnd"/>
      <w:r w:rsidRPr="006E3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пенсатор</w:t>
      </w:r>
    </w:p>
    <w:p w:rsidR="006E3EB5" w:rsidRPr="006E3EB5" w:rsidRDefault="006E3EB5" w:rsidP="006E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еювані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тнища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’єднують</w:t>
      </w:r>
      <w:proofErr w:type="spellEnd"/>
      <w:proofErr w:type="gram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вжніх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ках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00 мм, в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чних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м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50 мм.</w:t>
      </w:r>
    </w:p>
    <w:p w:rsidR="006E3EB5" w:rsidRPr="006E3EB5" w:rsidRDefault="006E3EB5" w:rsidP="006E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іжних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ах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оляції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здовжні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і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чні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к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в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іжку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01B5" w:rsidRPr="006E3EB5" w:rsidRDefault="006E3EB5" w:rsidP="006E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о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ів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кле</w:t>
      </w:r>
      <w:proofErr w:type="gram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ної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дроізоляції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юється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м.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ній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ива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ом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тум</w:t>
      </w:r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ї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астики і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щають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кою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 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ього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кодження</w:t>
      </w:r>
      <w:proofErr w:type="spellEnd"/>
      <w:r w:rsidRPr="006E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2F64" w:rsidRDefault="00152F64" w:rsidP="00167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A101B5" w:rsidRPr="00152F64" w:rsidRDefault="00152F64" w:rsidP="00167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 w:rsidRPr="00152F6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lastRenderedPageBreak/>
        <w:t>Навчальний елемент</w:t>
      </w:r>
    </w:p>
    <w:p w:rsidR="00A101B5" w:rsidRDefault="00152F64" w:rsidP="006E3E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21BDA5F" wp14:editId="31956726">
            <wp:extent cx="6372225" cy="3714750"/>
            <wp:effectExtent l="0" t="0" r="9525" b="0"/>
            <wp:docPr id="30" name="Рисунок 30" descr="Гидроизоляция рубероидом фундамента: виды материала, этапы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идроизоляция рубероидом фундамента: виды материала, этапы работ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779">
        <w:rPr>
          <w:noProof/>
          <w:lang w:eastAsia="ru-RU"/>
        </w:rPr>
        <mc:AlternateContent>
          <mc:Choice Requires="wps">
            <w:drawing>
              <wp:inline distT="0" distB="0" distL="0" distR="0" wp14:anchorId="0A980AB7" wp14:editId="05DFC8A1">
                <wp:extent cx="304800" cy="304800"/>
                <wp:effectExtent l="0" t="0" r="0" b="0"/>
                <wp:docPr id="25" name="AutoShape 23" descr="Плакаты: Гидроизоляция | Rudic.ru - Блог обыкновенного инженер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3" o:spid="_x0000_s1026" alt="Описание: Плакаты: Гидроизоляция | Rudic.ru - Блог обыкновенного инженер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HDxWsyUDAAAuBgAADgAAAAAA&#10;AAAAAAAAAAAuAgAAZHJzL2Uyb0RvYy54bWxQSwECLQAUAAYACAAAACEATKDpLNgAAAADAQAADwAA&#10;AAAAAAAAAAAAAAB/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  <w:r w:rsidR="00992779">
        <w:rPr>
          <w:noProof/>
          <w:lang w:eastAsia="ru-RU"/>
        </w:rPr>
        <mc:AlternateContent>
          <mc:Choice Requires="wps">
            <w:drawing>
              <wp:inline distT="0" distB="0" distL="0" distR="0" wp14:anchorId="75207A2A" wp14:editId="79FB8781">
                <wp:extent cx="304800" cy="304800"/>
                <wp:effectExtent l="0" t="0" r="0" b="0"/>
                <wp:docPr id="26" name="AutoShape 25" descr="Плакаты: Гидроизоляция | Rudic.ru - Блог обыкновенного инженер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5" o:spid="_x0000_s1026" alt="Описание: Плакаты: Гидроизоляция | Rudic.ru - Блог обыкновенного инженер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8I7UziUDAAAuBgAADgAAAAAA&#10;AAAAAAAAAAAuAgAAZHJzL2Uyb0RvYy54bWxQSwECLQAUAAYACAAAACEATKDpLNgAAAADAQAADwAA&#10;AAAAAAAAAAAAAAB/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</w:p>
    <w:p w:rsidR="00A101B5" w:rsidRDefault="00992779" w:rsidP="006E3E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6DF26A5" wp14:editId="09DA36DA">
                <wp:extent cx="304800" cy="304800"/>
                <wp:effectExtent l="0" t="0" r="0" b="0"/>
                <wp:docPr id="27" name="AutoShape 27" descr="Плакат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779" w:rsidRDefault="00992779" w:rsidP="009927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7" o:spid="_x0000_s1026" alt="Описание: Плакаты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Vpp701gIAANsFAAAOAAAAAAAAAAAAAAAAAC4CAABkcnMvZTJvRG9j&#10;LnhtbFBLAQItABQABgAIAAAAIQBMoOks2AAAAAMBAAAPAAAAAAAAAAAAAAAAADAFAABkcnMvZG93&#10;bnJldi54bWxQSwUGAAAAAAQABADzAAAANQYAAAAA&#10;" filled="f" stroked="f">
                <o:lock v:ext="edit" aspectratio="t"/>
                <v:textbox>
                  <w:txbxContent>
                    <w:p w:rsidR="00992779" w:rsidRDefault="00992779" w:rsidP="0099277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152F64">
        <w:rPr>
          <w:noProof/>
          <w:lang w:eastAsia="ru-RU"/>
        </w:rPr>
        <w:drawing>
          <wp:inline distT="0" distB="0" distL="0" distR="0" wp14:anchorId="1376F16F" wp14:editId="5518F78E">
            <wp:extent cx="6429375" cy="3981450"/>
            <wp:effectExtent l="0" t="0" r="9525" b="0"/>
            <wp:docPr id="31" name="Рисунок 31" descr="Плакаты по каменным работ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лакаты по каменным работам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EB5" w:rsidRPr="006E3EB5" w:rsidRDefault="006E3EB5" w:rsidP="006E3EB5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A5" w:rsidRPr="00A57D6B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ріпл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00-14.30  </w:t>
      </w:r>
    </w:p>
    <w:p w:rsidR="00A57D6B" w:rsidRPr="006E3EB5" w:rsidRDefault="00A57D6B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>ишіть</w:t>
      </w:r>
      <w:proofErr w:type="spellEnd"/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ий</w:t>
      </w:r>
      <w:proofErr w:type="spellEnd"/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ртикальної та горизонтальної </w:t>
      </w:r>
      <w:proofErr w:type="gramStart"/>
      <w:r w:rsidR="006E3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proofErr w:type="gramEnd"/>
      <w:r w:rsidR="006E3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ізоляції кам’яної конструкції  на вибір.</w:t>
      </w:r>
    </w:p>
    <w:p w:rsidR="000E3370" w:rsidRPr="006E3EB5" w:rsidRDefault="000E3370" w:rsidP="00A57D6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B858A5" w:rsidRDefault="00854858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ролик за посиланням : </w:t>
      </w:r>
      <w:r w:rsidR="007D4073" w:rsidRPr="007D40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s://youtu.be/xtuUal8nu0U</w:t>
      </w:r>
      <w:bookmarkStart w:id="0" w:name="_GoBack"/>
      <w:bookmarkEnd w:id="0"/>
    </w:p>
    <w:p w:rsidR="00450374" w:rsidRPr="00B858A5" w:rsidRDefault="00450374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</w:p>
    <w:p w:rsidR="00B858A5" w:rsidRPr="006E3EB5" w:rsidRDefault="006E3EB5" w:rsidP="00B858A5">
      <w:pPr>
        <w:numPr>
          <w:ilvl w:val="0"/>
          <w:numId w:val="2"/>
        </w:numPr>
        <w:spacing w:after="0" w:line="240" w:lineRule="auto"/>
        <w:ind w:left="-720" w:hanging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  <w:r w:rsidR="00B858A5" w:rsidRPr="006E3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  <w:r w:rsidR="002075AD" w:rsidRPr="006E3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209B122" wp14:editId="48DD1CF3">
            <wp:extent cx="6000750" cy="6257925"/>
            <wp:effectExtent l="0" t="0" r="0" b="9525"/>
            <wp:docPr id="34" name="Рисунок 34" descr="РАБОЧАЯ ТЕТРАДЬ Студента (-ки) I-2 курса по технологии каменны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АБОЧАЯ ТЕТРАДЬ Студента (-ки) I-2 курса по технологии каменных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122" cy="626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EB5" w:rsidRDefault="00BA6D1B" w:rsidP="006E3EB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</w:p>
    <w:p w:rsidR="00B858A5" w:rsidRPr="00B858A5" w:rsidRDefault="006E3EB5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4C43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дсилати</w:t>
      </w: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6E3E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17</w:t>
      </w:r>
      <w:r w:rsidR="002075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3</w:t>
      </w:r>
      <w:r w:rsidR="00B858A5"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0  року  з 13.00 -14.30</w:t>
      </w:r>
    </w:p>
    <w:p w:rsidR="00B858A5" w:rsidRPr="00B858A5" w:rsidRDefault="00B858A5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пошту</w:t>
      </w:r>
      <w:r w:rsidRPr="00B858A5">
        <w:rPr>
          <w:rFonts w:ascii="Helvetica" w:eastAsia="Calibri" w:hAnsi="Helvetica" w:cs="Helvetica"/>
          <w:b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B858A5">
        <w:rPr>
          <w:rFonts w:ascii="Helvetica" w:eastAsia="Calibri" w:hAnsi="Helvetica" w:cs="Helvetica"/>
          <w:b/>
          <w:color w:val="222222"/>
          <w:sz w:val="28"/>
          <w:szCs w:val="28"/>
          <w:shd w:val="clear" w:color="auto" w:fill="FFFFFF"/>
        </w:rPr>
        <w:t>skarupetalilia@gmail.com</w:t>
      </w:r>
    </w:p>
    <w:p w:rsidR="00B858A5" w:rsidRPr="00B858A5" w:rsidRDefault="00BA6D1B" w:rsidP="006E3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proofErr w:type="spellStart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ого</w:t>
      </w:r>
      <w:proofErr w:type="spellEnd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А.</w:t>
      </w:r>
      <w:proofErr w:type="spellStart"/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арупета</w:t>
      </w:r>
      <w:proofErr w:type="spellEnd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58A5" w:rsidRPr="00B858A5" w:rsidRDefault="00B858A5" w:rsidP="00B858A5">
      <w:pPr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  <w:lang w:val="uk-UA"/>
        </w:rPr>
      </w:pPr>
    </w:p>
    <w:sectPr w:rsidR="00B858A5" w:rsidRPr="00B858A5" w:rsidSect="00B858A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A0D4D"/>
    <w:multiLevelType w:val="multilevel"/>
    <w:tmpl w:val="0884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42EF0"/>
    <w:multiLevelType w:val="multilevel"/>
    <w:tmpl w:val="BD3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1B2444"/>
    <w:multiLevelType w:val="multilevel"/>
    <w:tmpl w:val="F156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6692D"/>
    <w:multiLevelType w:val="multilevel"/>
    <w:tmpl w:val="7054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FA02E7B"/>
    <w:multiLevelType w:val="multilevel"/>
    <w:tmpl w:val="E70C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5931B8"/>
    <w:multiLevelType w:val="multilevel"/>
    <w:tmpl w:val="57B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3"/>
      <w:lvl w:ilvl="2">
        <w:start w:val="3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00"/>
    <w:rsid w:val="00004924"/>
    <w:rsid w:val="00057C8A"/>
    <w:rsid w:val="00080702"/>
    <w:rsid w:val="000A1307"/>
    <w:rsid w:val="000E3370"/>
    <w:rsid w:val="000E50FC"/>
    <w:rsid w:val="000F7E00"/>
    <w:rsid w:val="00107F20"/>
    <w:rsid w:val="00152F64"/>
    <w:rsid w:val="001679FE"/>
    <w:rsid w:val="00202A97"/>
    <w:rsid w:val="002075AD"/>
    <w:rsid w:val="00287133"/>
    <w:rsid w:val="00291B63"/>
    <w:rsid w:val="002C20F8"/>
    <w:rsid w:val="00370F4A"/>
    <w:rsid w:val="003A370F"/>
    <w:rsid w:val="0040068B"/>
    <w:rsid w:val="00450374"/>
    <w:rsid w:val="004C43AF"/>
    <w:rsid w:val="004D382D"/>
    <w:rsid w:val="005465C7"/>
    <w:rsid w:val="006216F1"/>
    <w:rsid w:val="006B0810"/>
    <w:rsid w:val="006E3EB5"/>
    <w:rsid w:val="006F3876"/>
    <w:rsid w:val="007B0D04"/>
    <w:rsid w:val="007D4073"/>
    <w:rsid w:val="007D4F45"/>
    <w:rsid w:val="00836218"/>
    <w:rsid w:val="00854858"/>
    <w:rsid w:val="00867586"/>
    <w:rsid w:val="00867605"/>
    <w:rsid w:val="008D0441"/>
    <w:rsid w:val="008F65D7"/>
    <w:rsid w:val="00937705"/>
    <w:rsid w:val="00951057"/>
    <w:rsid w:val="00963EB1"/>
    <w:rsid w:val="009718EC"/>
    <w:rsid w:val="00992779"/>
    <w:rsid w:val="009C180F"/>
    <w:rsid w:val="009E279F"/>
    <w:rsid w:val="00A01646"/>
    <w:rsid w:val="00A01E38"/>
    <w:rsid w:val="00A101B5"/>
    <w:rsid w:val="00A57D6B"/>
    <w:rsid w:val="00A63A68"/>
    <w:rsid w:val="00AA2690"/>
    <w:rsid w:val="00B802D7"/>
    <w:rsid w:val="00B82320"/>
    <w:rsid w:val="00B858A5"/>
    <w:rsid w:val="00BA6D1B"/>
    <w:rsid w:val="00C33D06"/>
    <w:rsid w:val="00C919D5"/>
    <w:rsid w:val="00CB4928"/>
    <w:rsid w:val="00CD34D5"/>
    <w:rsid w:val="00D00A2E"/>
    <w:rsid w:val="00D01ED8"/>
    <w:rsid w:val="00D11120"/>
    <w:rsid w:val="00D30733"/>
    <w:rsid w:val="00D86626"/>
    <w:rsid w:val="00E832FC"/>
    <w:rsid w:val="00F272DC"/>
    <w:rsid w:val="00FB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skarupetalilia@gmai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1B28-4D8E-46AE-A3DF-C2D1B8DD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3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36</cp:revision>
  <dcterms:created xsi:type="dcterms:W3CDTF">2020-04-28T18:34:00Z</dcterms:created>
  <dcterms:modified xsi:type="dcterms:W3CDTF">2020-05-07T18:30:00Z</dcterms:modified>
</cp:coreProperties>
</file>